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5638CC" w:rsidRPr="00EB0837" w:rsidTr="00065ED9">
        <w:trPr>
          <w:trHeight w:val="2608"/>
        </w:trPr>
        <w:tc>
          <w:tcPr>
            <w:tcW w:w="7938" w:type="dxa"/>
            <w:vAlign w:val="center"/>
          </w:tcPr>
          <w:p w:rsidR="005638CC" w:rsidRPr="002805AA" w:rsidRDefault="005638CC" w:rsidP="002805AA">
            <w:pPr>
              <w:jc w:val="center"/>
              <w:rPr>
                <w:sz w:val="44"/>
                <w:szCs w:val="44"/>
              </w:rPr>
            </w:pPr>
            <w:r w:rsidRPr="002805AA">
              <w:rPr>
                <w:sz w:val="44"/>
                <w:szCs w:val="44"/>
                <w:lang w:val="es-EC"/>
              </w:rPr>
              <w:t>Faculta</w:t>
            </w:r>
            <w:r w:rsidR="00065ED9" w:rsidRPr="002805AA">
              <w:rPr>
                <w:sz w:val="44"/>
                <w:szCs w:val="44"/>
                <w:lang w:val="es-EC"/>
              </w:rPr>
              <w:t>d</w:t>
            </w:r>
            <w:r w:rsidRPr="002805AA">
              <w:rPr>
                <w:sz w:val="44"/>
                <w:szCs w:val="44"/>
                <w:lang w:val="es-EC"/>
              </w:rPr>
              <w:t xml:space="preserve"> </w:t>
            </w:r>
            <w:r w:rsidR="002805AA" w:rsidRPr="002805AA">
              <w:rPr>
                <w:sz w:val="44"/>
                <w:szCs w:val="44"/>
                <w:lang w:val="es-EC"/>
              </w:rPr>
              <w:t>de…</w:t>
            </w:r>
            <w:r w:rsidR="00065ED9" w:rsidRPr="002805AA">
              <w:rPr>
                <w:sz w:val="44"/>
                <w:szCs w:val="44"/>
                <w:lang w:val="es-EC"/>
              </w:rPr>
              <w:t>…………….</w:t>
            </w:r>
          </w:p>
        </w:tc>
      </w:tr>
      <w:tr w:rsidR="005638CC" w:rsidRPr="00EB0837" w:rsidTr="00065ED9">
        <w:trPr>
          <w:trHeight w:val="1125"/>
        </w:trPr>
        <w:tc>
          <w:tcPr>
            <w:tcW w:w="7938" w:type="dxa"/>
            <w:vAlign w:val="center"/>
          </w:tcPr>
          <w:p w:rsidR="005638CC" w:rsidRPr="002805AA" w:rsidRDefault="005638CC" w:rsidP="002805AA">
            <w:pPr>
              <w:jc w:val="center"/>
              <w:rPr>
                <w:sz w:val="36"/>
                <w:szCs w:val="36"/>
              </w:rPr>
            </w:pPr>
            <w:r w:rsidRPr="002805AA">
              <w:rPr>
                <w:sz w:val="36"/>
                <w:szCs w:val="36"/>
              </w:rPr>
              <w:t xml:space="preserve">Carrera </w:t>
            </w:r>
            <w:r w:rsidR="002805AA" w:rsidRPr="002805AA">
              <w:rPr>
                <w:sz w:val="36"/>
                <w:szCs w:val="36"/>
              </w:rPr>
              <w:t>de…</w:t>
            </w:r>
            <w:r w:rsidR="00065ED9" w:rsidRPr="002805AA">
              <w:rPr>
                <w:sz w:val="36"/>
                <w:szCs w:val="36"/>
              </w:rPr>
              <w:t>……………….</w:t>
            </w:r>
          </w:p>
        </w:tc>
      </w:tr>
      <w:tr w:rsidR="005638CC" w:rsidRPr="00EB0837" w:rsidTr="00065ED9">
        <w:trPr>
          <w:trHeight w:val="1979"/>
        </w:trPr>
        <w:tc>
          <w:tcPr>
            <w:tcW w:w="7938" w:type="dxa"/>
          </w:tcPr>
          <w:p w:rsidR="005638CC" w:rsidRPr="00EB0837" w:rsidRDefault="005638CC" w:rsidP="00065ED9"/>
        </w:tc>
      </w:tr>
      <w:tr w:rsidR="005638CC" w:rsidRPr="00EB0837" w:rsidTr="00065ED9">
        <w:trPr>
          <w:trHeight w:val="2971"/>
        </w:trPr>
        <w:tc>
          <w:tcPr>
            <w:tcW w:w="7938" w:type="dxa"/>
            <w:vAlign w:val="center"/>
          </w:tcPr>
          <w:p w:rsidR="00F330D2" w:rsidRDefault="006A2591" w:rsidP="006A2591">
            <w:pPr>
              <w:jc w:val="center"/>
              <w:rPr>
                <w:rFonts w:cstheme="minorHAnsi"/>
                <w:sz w:val="28"/>
              </w:rPr>
            </w:pPr>
            <w:r w:rsidRPr="00EE7885">
              <w:rPr>
                <w:rFonts w:cstheme="minorHAnsi"/>
                <w:sz w:val="28"/>
              </w:rPr>
              <w:t xml:space="preserve">Informe de </w:t>
            </w:r>
            <w:r w:rsidRPr="00AF278C">
              <w:rPr>
                <w:rFonts w:cstheme="minorHAnsi"/>
                <w:sz w:val="28"/>
              </w:rPr>
              <w:t xml:space="preserve">gestión del microcurrículo y </w:t>
            </w:r>
          </w:p>
          <w:p w:rsidR="006A2591" w:rsidRDefault="006A2591" w:rsidP="006A2591">
            <w:pPr>
              <w:jc w:val="center"/>
              <w:rPr>
                <w:rFonts w:cstheme="minorHAnsi"/>
                <w:sz w:val="28"/>
              </w:rPr>
            </w:pPr>
            <w:r w:rsidRPr="00AF278C">
              <w:rPr>
                <w:rFonts w:cstheme="minorHAnsi"/>
                <w:sz w:val="28"/>
              </w:rPr>
              <w:t>resultados en el logro de aprendizaje</w:t>
            </w:r>
          </w:p>
          <w:p w:rsidR="006A2591" w:rsidRDefault="00FC13BD" w:rsidP="006207B5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erí</w:t>
            </w:r>
            <w:r w:rsidRPr="004F1B2D">
              <w:rPr>
                <w:rFonts w:cstheme="minorHAnsi"/>
                <w:sz w:val="28"/>
              </w:rPr>
              <w:t>odo Académico Mes Año – Mes Año</w:t>
            </w:r>
            <w:r w:rsidRPr="00432B60">
              <w:rPr>
                <w:rFonts w:cstheme="minorHAnsi"/>
                <w:sz w:val="28"/>
              </w:rPr>
              <w:t xml:space="preserve"> </w:t>
            </w:r>
          </w:p>
          <w:p w:rsidR="00432B60" w:rsidRDefault="007C283F" w:rsidP="00432B60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Parcial: Primer ( </w:t>
            </w:r>
            <w:r w:rsidR="00432B60">
              <w:rPr>
                <w:rFonts w:cstheme="minorHAnsi"/>
                <w:sz w:val="28"/>
              </w:rPr>
              <w:t>) Segundo( )</w:t>
            </w:r>
          </w:p>
          <w:p w:rsidR="00FC13BD" w:rsidRPr="00432B60" w:rsidRDefault="00FC13BD" w:rsidP="006207B5">
            <w:pPr>
              <w:jc w:val="center"/>
              <w:rPr>
                <w:rFonts w:cstheme="minorHAnsi"/>
                <w:sz w:val="28"/>
              </w:rPr>
            </w:pPr>
            <w:r w:rsidRPr="00432B60">
              <w:rPr>
                <w:rFonts w:cstheme="minorHAnsi"/>
                <w:sz w:val="28"/>
              </w:rPr>
              <w:t>Fecha de elaboración</w:t>
            </w:r>
          </w:p>
          <w:p w:rsidR="005638CC" w:rsidRPr="00EB0837" w:rsidRDefault="005638CC" w:rsidP="00065ED9">
            <w:pPr>
              <w:pStyle w:val="Titulo3-Portada"/>
              <w:spacing w:line="360" w:lineRule="auto"/>
              <w:ind w:right="850"/>
            </w:pPr>
          </w:p>
        </w:tc>
      </w:tr>
    </w:tbl>
    <w:p w:rsidR="000C618C" w:rsidRPr="00EB0837" w:rsidRDefault="000C618C" w:rsidP="00065ED9">
      <w:pPr>
        <w:rPr>
          <w:lang w:val="es-EC"/>
        </w:rPr>
      </w:pPr>
    </w:p>
    <w:p w:rsidR="000C618C" w:rsidRPr="00EB0837" w:rsidRDefault="000C618C" w:rsidP="00065ED9">
      <w:pPr>
        <w:rPr>
          <w:lang w:val="es-EC"/>
        </w:rPr>
      </w:pPr>
    </w:p>
    <w:p w:rsidR="000C618C" w:rsidRPr="00EB0837" w:rsidRDefault="000C618C" w:rsidP="00065ED9">
      <w:pPr>
        <w:rPr>
          <w:lang w:val="es-EC"/>
        </w:rPr>
      </w:pPr>
    </w:p>
    <w:p w:rsidR="000C618C" w:rsidRPr="00EB0837" w:rsidRDefault="000C618C" w:rsidP="00065ED9">
      <w:pPr>
        <w:rPr>
          <w:lang w:val="es-EC"/>
        </w:rPr>
        <w:sectPr w:rsidR="000C618C" w:rsidRPr="00EB0837" w:rsidSect="005638CC">
          <w:headerReference w:type="default" r:id="rId9"/>
          <w:footerReference w:type="default" r:id="rId10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4B6900" w:rsidRPr="00EB0837" w:rsidRDefault="004B6900" w:rsidP="004B6900">
      <w:pPr>
        <w:pStyle w:val="Prrafodelista"/>
        <w:spacing w:line="360" w:lineRule="auto"/>
        <w:ind w:left="1080"/>
        <w:jc w:val="both"/>
        <w:rPr>
          <w:rFonts w:ascii="Century Gothic" w:eastAsia="Times New Roman" w:hAnsi="Century Gothic" w:cs="Times New Roman"/>
          <w:b/>
          <w:bCs/>
          <w:szCs w:val="20"/>
        </w:r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lang w:val="es-ES" w:eastAsia="en-US"/>
        </w:rPr>
        <w:id w:val="1321157443"/>
        <w:docPartObj>
          <w:docPartGallery w:val="Table of Contents"/>
          <w:docPartUnique/>
        </w:docPartObj>
      </w:sdtPr>
      <w:sdtEndPr/>
      <w:sdtContent>
        <w:p w:rsidR="0084751B" w:rsidRPr="00EB0837" w:rsidRDefault="0084751B" w:rsidP="00CB39F9">
          <w:pPr>
            <w:pStyle w:val="TtulodeTDC"/>
            <w:jc w:val="center"/>
            <w:rPr>
              <w:rFonts w:ascii="Century Gothic" w:hAnsi="Century Gothic"/>
            </w:rPr>
          </w:pPr>
          <w:r w:rsidRPr="00EB0837">
            <w:rPr>
              <w:rFonts w:ascii="Century Gothic" w:hAnsi="Century Gothic"/>
              <w:lang w:val="es-ES"/>
            </w:rPr>
            <w:t>Contenido</w:t>
          </w:r>
        </w:p>
        <w:p w:rsidR="007C283F" w:rsidRDefault="0084751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EB0837">
            <w:fldChar w:fldCharType="begin"/>
          </w:r>
          <w:r w:rsidRPr="00EB0837">
            <w:instrText xml:space="preserve"> TOC \o "1-3" \h \z \u </w:instrText>
          </w:r>
          <w:r w:rsidRPr="00EB0837">
            <w:fldChar w:fldCharType="separate"/>
          </w:r>
          <w:hyperlink w:anchor="_Toc9325721" w:history="1">
            <w:r w:rsidR="007C283F" w:rsidRPr="00D767BF">
              <w:rPr>
                <w:rStyle w:val="Hipervnculo"/>
                <w:rFonts w:cstheme="minorHAnsi"/>
                <w:noProof/>
              </w:rPr>
              <w:t>1.</w:t>
            </w:r>
            <w:r w:rsidR="007C283F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C283F" w:rsidRPr="00D767BF">
              <w:rPr>
                <w:rStyle w:val="Hipervnculo"/>
                <w:rFonts w:cstheme="minorHAnsi"/>
                <w:noProof/>
              </w:rPr>
              <w:t>Objetivo del informe</w:t>
            </w:r>
            <w:r w:rsidR="007C283F">
              <w:rPr>
                <w:noProof/>
                <w:webHidden/>
              </w:rPr>
              <w:tab/>
            </w:r>
            <w:r w:rsidR="007C283F">
              <w:rPr>
                <w:noProof/>
                <w:webHidden/>
              </w:rPr>
              <w:fldChar w:fldCharType="begin"/>
            </w:r>
            <w:r w:rsidR="007C283F">
              <w:rPr>
                <w:noProof/>
                <w:webHidden/>
              </w:rPr>
              <w:instrText xml:space="preserve"> PAGEREF _Toc9325721 \h </w:instrText>
            </w:r>
            <w:r w:rsidR="007C283F">
              <w:rPr>
                <w:noProof/>
                <w:webHidden/>
              </w:rPr>
            </w:r>
            <w:r w:rsidR="007C283F">
              <w:rPr>
                <w:noProof/>
                <w:webHidden/>
              </w:rPr>
              <w:fldChar w:fldCharType="separate"/>
            </w:r>
            <w:r w:rsidR="007C283F">
              <w:rPr>
                <w:noProof/>
                <w:webHidden/>
              </w:rPr>
              <w:t>3</w:t>
            </w:r>
            <w:r w:rsidR="007C283F"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2" w:history="1">
            <w:r w:rsidRPr="00D767B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noProof/>
              </w:rPr>
              <w:t>Análisis interpretativo de los procedimientos del subproceso microcurr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3" w:history="1">
            <w:r w:rsidRPr="00D767B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noProof/>
              </w:rPr>
              <w:t>Creación / Actualización del sí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4" w:history="1">
            <w:r w:rsidRPr="00D767BF">
              <w:rPr>
                <w:rStyle w:val="Hipervnculo"/>
                <w:rFonts w:eastAsia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Sílabos Aprob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5" w:history="1">
            <w:r w:rsidRPr="00D767BF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noProof/>
              </w:rPr>
              <w:t>Evaluación de logros de aprendizaje, ejecución y seguimiento del sí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6" w:history="1">
            <w:r w:rsidRPr="00D767BF">
              <w:rPr>
                <w:rStyle w:val="Hipervnculo"/>
                <w:rFonts w:eastAsia="Times New Roman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Acta y acuerdos de 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7" w:history="1">
            <w:r w:rsidRPr="00D767BF">
              <w:rPr>
                <w:rStyle w:val="Hipervnculo"/>
                <w:rFonts w:eastAsia="Times New Roman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Matriz de seguimiento del sí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8" w:history="1">
            <w:r w:rsidRPr="00D767BF">
              <w:rPr>
                <w:rStyle w:val="Hipervnculo"/>
                <w:rFonts w:eastAsia="Times New Roman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Cumplimiento del sí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29" w:history="1">
            <w:r w:rsidRPr="00D767BF">
              <w:rPr>
                <w:rStyle w:val="Hipervnculo"/>
                <w:rFonts w:eastAsia="Times New Roman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Informe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0" w:history="1">
            <w:r w:rsidRPr="00D767BF">
              <w:rPr>
                <w:rStyle w:val="Hipervnculo"/>
                <w:rFonts w:eastAsia="Times New Roman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Portafoli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1" w:history="1">
            <w:r w:rsidRPr="00D767BF">
              <w:rPr>
                <w:rStyle w:val="Hipervnculo"/>
                <w:rFonts w:eastAsia="Times New Roman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Portafolio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2" w:history="1">
            <w:r w:rsidRPr="00D767BF">
              <w:rPr>
                <w:rStyle w:val="Hipervnculo"/>
                <w:rFonts w:eastAsia="Times New Roman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Avance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3" w:history="1">
            <w:r w:rsidRPr="00D767BF">
              <w:rPr>
                <w:rStyle w:val="Hipervnculo"/>
                <w:rFonts w:eastAsia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Tutorías acadé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4" w:history="1">
            <w:r w:rsidRPr="00D767BF">
              <w:rPr>
                <w:rStyle w:val="Hipervnculo"/>
                <w:rFonts w:eastAsia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Proyecto integrador de sab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5" w:history="1">
            <w:r w:rsidRPr="00D767BF">
              <w:rPr>
                <w:rStyle w:val="Hipervnculo"/>
                <w:rFonts w:eastAsia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Prácticas pre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6" w:history="1">
            <w:r w:rsidRPr="00D767BF">
              <w:rPr>
                <w:rStyle w:val="Hipervnculo"/>
                <w:rFonts w:eastAsia="Times New Roman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Actividades Complemen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7" w:history="1">
            <w:r w:rsidRPr="00D767BF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8" w:history="1">
            <w:r w:rsidRPr="00D767BF">
              <w:rPr>
                <w:rStyle w:val="Hipervnculo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3F" w:rsidRDefault="007C283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9325739" w:history="1">
            <w:r w:rsidRPr="00D767BF">
              <w:rPr>
                <w:rStyle w:val="Hipervnculo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D767BF">
              <w:rPr>
                <w:rStyle w:val="Hipervnculo"/>
                <w:rFonts w:eastAsia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51B" w:rsidRPr="00EB0837" w:rsidRDefault="0084751B">
          <w:r w:rsidRPr="00EB0837">
            <w:rPr>
              <w:b/>
              <w:bCs/>
            </w:rPr>
            <w:fldChar w:fldCharType="end"/>
          </w:r>
        </w:p>
      </w:sdtContent>
    </w:sdt>
    <w:p w:rsidR="004B6900" w:rsidRPr="00EB0837" w:rsidRDefault="004B6900">
      <w:pPr>
        <w:spacing w:after="200" w:line="276" w:lineRule="auto"/>
        <w:jc w:val="left"/>
        <w:rPr>
          <w:rFonts w:eastAsia="Times New Roman" w:cs="Times New Roman"/>
          <w:b/>
          <w:bCs/>
          <w:sz w:val="22"/>
          <w:szCs w:val="20"/>
          <w:lang w:val="es-EC"/>
        </w:rPr>
      </w:pPr>
      <w:r w:rsidRPr="00EB0837">
        <w:rPr>
          <w:rFonts w:eastAsia="Times New Roman" w:cs="Times New Roman"/>
          <w:b/>
          <w:bCs/>
          <w:szCs w:val="20"/>
        </w:rPr>
        <w:br w:type="page"/>
      </w:r>
    </w:p>
    <w:p w:rsidR="00B84279" w:rsidRPr="00B76A32" w:rsidRDefault="00B84279" w:rsidP="00B84279">
      <w:pPr>
        <w:pStyle w:val="Ttulo1"/>
        <w:jc w:val="left"/>
        <w:rPr>
          <w:rFonts w:cstheme="minorHAnsi"/>
        </w:rPr>
      </w:pPr>
      <w:bookmarkStart w:id="0" w:name="_Toc421523664"/>
      <w:bookmarkStart w:id="1" w:name="_Toc473285477"/>
      <w:bookmarkStart w:id="2" w:name="_Toc530565849"/>
      <w:bookmarkStart w:id="3" w:name="_Toc9325721"/>
      <w:r w:rsidRPr="00B76A32">
        <w:rPr>
          <w:rFonts w:cstheme="minorHAnsi"/>
        </w:rPr>
        <w:lastRenderedPageBreak/>
        <w:t>Objetivo</w:t>
      </w:r>
      <w:bookmarkEnd w:id="0"/>
      <w:bookmarkEnd w:id="1"/>
      <w:bookmarkEnd w:id="2"/>
      <w:r w:rsidR="003A7E11">
        <w:rPr>
          <w:rFonts w:cstheme="minorHAnsi"/>
        </w:rPr>
        <w:t xml:space="preserve"> del informe</w:t>
      </w:r>
      <w:bookmarkEnd w:id="3"/>
    </w:p>
    <w:p w:rsidR="00E605CD" w:rsidRDefault="00E80D6F" w:rsidP="00E605CD">
      <w:r>
        <w:t>Presentar el análisis de</w:t>
      </w:r>
      <w:r w:rsidR="00E605CD">
        <w:t xml:space="preserve"> la gestión del </w:t>
      </w:r>
      <w:r w:rsidR="00E605CD" w:rsidRPr="00E605CD">
        <w:t>microcurrículo y resultados en el logro de aprendizaje</w:t>
      </w:r>
      <w:r>
        <w:t>,</w:t>
      </w:r>
      <w:r w:rsidR="00E605CD">
        <w:t xml:space="preserve"> para la toma de decisiones y mejora continua de la carrera de………………………………….</w:t>
      </w:r>
    </w:p>
    <w:p w:rsidR="00B41610" w:rsidRPr="00B84279" w:rsidRDefault="00B41610" w:rsidP="00B41610">
      <w:pPr>
        <w:pStyle w:val="Ttulo1"/>
      </w:pPr>
      <w:bookmarkStart w:id="4" w:name="_Toc9325722"/>
      <w:r>
        <w:t>Análisis interpretativo</w:t>
      </w:r>
      <w:r w:rsidR="007544E3">
        <w:t xml:space="preserve"> de los procedimientos del subproceso microcurrículo</w:t>
      </w:r>
      <w:bookmarkEnd w:id="4"/>
    </w:p>
    <w:p w:rsidR="002A73E9" w:rsidRDefault="006E4A88" w:rsidP="002A73E9">
      <w:pPr>
        <w:pStyle w:val="Ttulo2"/>
      </w:pPr>
      <w:bookmarkStart w:id="5" w:name="_Toc9325723"/>
      <w:r>
        <w:t>Creación / Actualización</w:t>
      </w:r>
      <w:r w:rsidR="004D1DFD">
        <w:t xml:space="preserve"> del sílabo</w:t>
      </w:r>
      <w:bookmarkEnd w:id="5"/>
    </w:p>
    <w:p w:rsidR="00022ABF" w:rsidRDefault="004D1DFD" w:rsidP="00022ABF">
      <w:pPr>
        <w:pStyle w:val="Ttulo3"/>
        <w:rPr>
          <w:rFonts w:eastAsia="Times New Roman"/>
        </w:rPr>
      </w:pPr>
      <w:bookmarkStart w:id="6" w:name="_Toc9325724"/>
      <w:r w:rsidRPr="002A73E9">
        <w:rPr>
          <w:rFonts w:eastAsia="Times New Roman"/>
        </w:rPr>
        <w:t>Sílabos Aprobados</w:t>
      </w:r>
      <w:bookmarkEnd w:id="6"/>
    </w:p>
    <w:p w:rsidR="00950F4E" w:rsidRDefault="00950F4E" w:rsidP="00D90D1B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 w:rsidR="00D90D1B">
        <w:rPr>
          <w:b/>
        </w:rPr>
        <w:t>del parcial anterior</w:t>
      </w:r>
      <w:r w:rsidRPr="00950F4E">
        <w:rPr>
          <w:b/>
        </w:rPr>
        <w:t>:</w:t>
      </w:r>
    </w:p>
    <w:p w:rsidR="00D90D1B" w:rsidRPr="00DB40D6" w:rsidRDefault="00DB40D6" w:rsidP="00DB40D6">
      <w:pPr>
        <w:ind w:left="567"/>
      </w:pPr>
      <w:r w:rsidRPr="00DB40D6">
        <w:t>(Describir los resultados de la ejecución de las acciones correctivas del parcial anterior)</w:t>
      </w:r>
    </w:p>
    <w:p w:rsidR="004D1DFD" w:rsidRPr="00866418" w:rsidRDefault="004D1DFD" w:rsidP="00866418">
      <w:pPr>
        <w:ind w:left="567"/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866418" w:rsidRPr="00AD6D3D">
        <w:t xml:space="preserve"> del microcurrículo y resultados en el logro de aprendizaje</w:t>
      </w:r>
      <w:r w:rsidRPr="00EB0837">
        <w:rPr>
          <w:rFonts w:eastAsia="Times New Roman" w:cs="Times New Roman"/>
          <w:bCs/>
          <w:szCs w:val="20"/>
        </w:rPr>
        <w:t>)</w:t>
      </w:r>
    </w:p>
    <w:p w:rsidR="004D1DFD" w:rsidRPr="00EB0837" w:rsidRDefault="000F72BA" w:rsidP="004D1DFD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Problemática</w:t>
      </w:r>
      <w:r w:rsidR="004D1DFD" w:rsidRPr="00EB0837">
        <w:rPr>
          <w:rFonts w:eastAsia="Times New Roman" w:cs="Times New Roman"/>
          <w:b/>
          <w:bCs/>
          <w:szCs w:val="20"/>
        </w:rPr>
        <w:t>:</w:t>
      </w:r>
      <w:r w:rsidR="004D1DFD"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D90D1B" w:rsidRDefault="004D1DFD" w:rsidP="00950F4E">
      <w:pPr>
        <w:ind w:left="578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950F4E" w:rsidRPr="00EB0837" w:rsidRDefault="00950F4E" w:rsidP="00950F4E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4D1DFD" w:rsidRPr="004D1DFD" w:rsidRDefault="00464589" w:rsidP="00AF7013">
      <w:pPr>
        <w:pStyle w:val="Ttulo2"/>
      </w:pPr>
      <w:bookmarkStart w:id="7" w:name="_Toc9325725"/>
      <w:r>
        <w:t>Evalua</w:t>
      </w:r>
      <w:r w:rsidR="00923C3C">
        <w:t xml:space="preserve">ción de logros de aprendizaje, </w:t>
      </w:r>
      <w:r>
        <w:t>e</w:t>
      </w:r>
      <w:r w:rsidR="004D1DFD">
        <w:t xml:space="preserve">jecución y seguimiento </w:t>
      </w:r>
      <w:r>
        <w:t>del</w:t>
      </w:r>
      <w:r w:rsidR="004D1DFD">
        <w:t xml:space="preserve"> sílabo</w:t>
      </w:r>
      <w:bookmarkEnd w:id="7"/>
    </w:p>
    <w:p w:rsidR="00065ED9" w:rsidRPr="00EB0837" w:rsidRDefault="00065ED9" w:rsidP="00AF7013">
      <w:pPr>
        <w:pStyle w:val="Ttulo3"/>
        <w:rPr>
          <w:rFonts w:eastAsia="Times New Roman"/>
        </w:rPr>
      </w:pPr>
      <w:bookmarkStart w:id="8" w:name="_Toc9325726"/>
      <w:r w:rsidRPr="00EB0837">
        <w:rPr>
          <w:rFonts w:eastAsia="Times New Roman"/>
        </w:rPr>
        <w:t>Acta</w:t>
      </w:r>
      <w:r w:rsidR="004D1DFD">
        <w:rPr>
          <w:rFonts w:eastAsia="Times New Roman"/>
        </w:rPr>
        <w:t xml:space="preserve"> y acuerdos</w:t>
      </w:r>
      <w:r w:rsidRPr="00EB0837">
        <w:rPr>
          <w:rFonts w:eastAsia="Times New Roman"/>
        </w:rPr>
        <w:t xml:space="preserve"> de </w:t>
      </w:r>
      <w:r w:rsidR="002469DC">
        <w:rPr>
          <w:rFonts w:eastAsia="Times New Roman"/>
        </w:rPr>
        <w:t>c</w:t>
      </w:r>
      <w:r w:rsidRPr="00EB0837">
        <w:rPr>
          <w:rFonts w:eastAsia="Times New Roman"/>
        </w:rPr>
        <w:t>ompromiso</w:t>
      </w:r>
      <w:bookmarkEnd w:id="8"/>
    </w:p>
    <w:p w:rsidR="006E4CD0" w:rsidRDefault="006E4CD0" w:rsidP="006E4CD0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6E4CD0" w:rsidRPr="00DB40D6" w:rsidRDefault="006E4CD0" w:rsidP="006E4CD0">
      <w:pPr>
        <w:ind w:left="567"/>
      </w:pPr>
      <w:r w:rsidRPr="00DB40D6">
        <w:t>(Describir los resultados de la ejecución de las acciones correctivas del parcial anterior)</w:t>
      </w:r>
    </w:p>
    <w:p w:rsidR="003E4D09" w:rsidRPr="00EB0837" w:rsidRDefault="00065ED9" w:rsidP="003E4D0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282A64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282A64" w:rsidRPr="00AD6D3D">
        <w:t xml:space="preserve"> del microcurrículo y resultados en el logro de aprendizaje</w:t>
      </w:r>
      <w:r w:rsidR="00282A64" w:rsidRPr="00EB0837">
        <w:rPr>
          <w:rFonts w:eastAsia="Times New Roman" w:cs="Times New Roman"/>
          <w:bCs/>
          <w:szCs w:val="20"/>
        </w:rPr>
        <w:t>)</w:t>
      </w:r>
    </w:p>
    <w:p w:rsidR="00065ED9" w:rsidRPr="00EB0837" w:rsidRDefault="006E4CD0" w:rsidP="006207B5">
      <w:pPr>
        <w:ind w:left="426" w:firstLine="142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Problemática</w:t>
      </w:r>
      <w:r w:rsidR="00065ED9" w:rsidRPr="00EB0837">
        <w:rPr>
          <w:rFonts w:eastAsia="Times New Roman" w:cs="Times New Roman"/>
          <w:b/>
          <w:bCs/>
          <w:szCs w:val="20"/>
        </w:rPr>
        <w:t>:</w:t>
      </w:r>
      <w:r w:rsidR="00065ED9"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065ED9" w:rsidRDefault="00065ED9" w:rsidP="006207B5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6E4CD0" w:rsidRPr="00EB0837" w:rsidRDefault="006E4CD0" w:rsidP="006E4CD0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4D1DFD" w:rsidP="00AF7013">
      <w:pPr>
        <w:pStyle w:val="Ttulo3"/>
        <w:rPr>
          <w:rFonts w:eastAsia="Times New Roman"/>
        </w:rPr>
      </w:pPr>
      <w:bookmarkStart w:id="9" w:name="_Toc9325727"/>
      <w:r>
        <w:rPr>
          <w:rFonts w:eastAsia="Times New Roman"/>
        </w:rPr>
        <w:t xml:space="preserve">Matriz de </w:t>
      </w:r>
      <w:r w:rsidR="002469DC">
        <w:rPr>
          <w:rFonts w:eastAsia="Times New Roman"/>
        </w:rPr>
        <w:t>s</w:t>
      </w:r>
      <w:r>
        <w:rPr>
          <w:rFonts w:eastAsia="Times New Roman"/>
        </w:rPr>
        <w:t>eguimiento del</w:t>
      </w:r>
      <w:r w:rsidR="002469DC">
        <w:rPr>
          <w:rFonts w:eastAsia="Times New Roman"/>
        </w:rPr>
        <w:t xml:space="preserve"> s</w:t>
      </w:r>
      <w:r w:rsidR="00065ED9" w:rsidRPr="00EB0837">
        <w:rPr>
          <w:rFonts w:eastAsia="Times New Roman"/>
        </w:rPr>
        <w:t>ílabo</w:t>
      </w:r>
      <w:bookmarkEnd w:id="9"/>
    </w:p>
    <w:p w:rsidR="007C283F" w:rsidRDefault="007C283F" w:rsidP="007C283F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7C283F" w:rsidRPr="007C283F" w:rsidRDefault="007C283F" w:rsidP="007C283F">
      <w:pPr>
        <w:ind w:left="567"/>
      </w:pPr>
      <w:r w:rsidRPr="00DB40D6">
        <w:t>(Describir los resultados de la ejecución de las acciones correctivas del parcial anterior)</w:t>
      </w:r>
    </w:p>
    <w:p w:rsidR="003E4D09" w:rsidRPr="00EB0837" w:rsidRDefault="00065ED9" w:rsidP="003E4D0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282A64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282A64" w:rsidRPr="00AD6D3D">
        <w:t xml:space="preserve"> del microcurrículo y resultados en el logro de aprendizaje</w:t>
      </w:r>
      <w:r w:rsidR="00282A64" w:rsidRPr="00EB0837">
        <w:rPr>
          <w:rFonts w:eastAsia="Times New Roman" w:cs="Times New Roman"/>
          <w:bCs/>
          <w:szCs w:val="20"/>
        </w:rPr>
        <w:t>)</w:t>
      </w:r>
    </w:p>
    <w:p w:rsidR="007C283F" w:rsidRPr="00EB0837" w:rsidRDefault="007C283F" w:rsidP="007C283F">
      <w:pPr>
        <w:ind w:left="426" w:firstLine="142"/>
        <w:rPr>
          <w:rFonts w:eastAsia="Times New Roman" w:cs="Times New Roman"/>
          <w:bCs/>
          <w:szCs w:val="20"/>
        </w:rPr>
      </w:pPr>
      <w:bookmarkStart w:id="10" w:name="_Toc9325728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7C283F" w:rsidRDefault="007C283F" w:rsidP="007C283F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7C283F" w:rsidRPr="00EB0837" w:rsidRDefault="007C283F" w:rsidP="007C283F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lastRenderedPageBreak/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2469DC" w:rsidP="00AF7013">
      <w:pPr>
        <w:pStyle w:val="Ttulo3"/>
        <w:rPr>
          <w:rFonts w:eastAsia="Times New Roman"/>
        </w:rPr>
      </w:pPr>
      <w:r>
        <w:rPr>
          <w:rFonts w:eastAsia="Times New Roman"/>
        </w:rPr>
        <w:t>Cumplimiento del s</w:t>
      </w:r>
      <w:r w:rsidR="00065ED9" w:rsidRPr="00EB0837">
        <w:rPr>
          <w:rFonts w:eastAsia="Times New Roman"/>
        </w:rPr>
        <w:t>ílabo</w:t>
      </w:r>
      <w:bookmarkEnd w:id="10"/>
    </w:p>
    <w:p w:rsidR="007C283F" w:rsidRDefault="007C283F" w:rsidP="007C283F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7C283F" w:rsidRPr="00DB40D6" w:rsidRDefault="007C283F" w:rsidP="007C283F">
      <w:pPr>
        <w:ind w:left="567"/>
      </w:pPr>
      <w:r w:rsidRPr="00DB40D6">
        <w:t>(Describir los resultados de la ejecución de las acciones correctivas del parcial anterior)</w:t>
      </w:r>
    </w:p>
    <w:p w:rsidR="003E4D09" w:rsidRPr="00EB0837" w:rsidRDefault="00065ED9" w:rsidP="003E4D0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282A64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282A64" w:rsidRPr="00AD6D3D">
        <w:t xml:space="preserve"> del microcurrículo y resultados en el logro de aprendizaje</w:t>
      </w:r>
      <w:r w:rsidR="00282A64" w:rsidRPr="00EB0837">
        <w:rPr>
          <w:rFonts w:eastAsia="Times New Roman" w:cs="Times New Roman"/>
          <w:bCs/>
          <w:szCs w:val="20"/>
        </w:rPr>
        <w:t>)</w:t>
      </w:r>
    </w:p>
    <w:p w:rsidR="007C283F" w:rsidRPr="00EB0837" w:rsidRDefault="007C283F" w:rsidP="007C283F">
      <w:pPr>
        <w:ind w:left="426" w:firstLine="142"/>
        <w:rPr>
          <w:rFonts w:eastAsia="Times New Roman" w:cs="Times New Roman"/>
          <w:bCs/>
          <w:szCs w:val="20"/>
        </w:rPr>
      </w:pPr>
      <w:bookmarkStart w:id="11" w:name="_Toc9325729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7C283F" w:rsidRDefault="007C283F" w:rsidP="007C283F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7C283F" w:rsidRPr="00EB0837" w:rsidRDefault="007C283F" w:rsidP="007C283F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D062D3" w:rsidRDefault="00D062D3" w:rsidP="00AF7013">
      <w:pPr>
        <w:pStyle w:val="Ttulo3"/>
        <w:rPr>
          <w:rFonts w:eastAsia="Times New Roman"/>
        </w:rPr>
      </w:pPr>
      <w:r>
        <w:rPr>
          <w:rFonts w:eastAsia="Times New Roman"/>
        </w:rPr>
        <w:t>Informe académico</w:t>
      </w:r>
      <w:bookmarkEnd w:id="11"/>
    </w:p>
    <w:p w:rsidR="002A10DA" w:rsidRDefault="002A10DA" w:rsidP="004E6CE9">
      <w:pPr>
        <w:ind w:left="708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2A10DA" w:rsidRPr="00DB40D6" w:rsidRDefault="002A10DA" w:rsidP="004E6CE9">
      <w:pPr>
        <w:ind w:left="708"/>
      </w:pPr>
      <w:r w:rsidRPr="00DB40D6">
        <w:t>(Describir los resultados de la ejecución de las acciones correctivas del parcial anterior)</w:t>
      </w:r>
    </w:p>
    <w:p w:rsidR="002A10DA" w:rsidRDefault="002A10DA" w:rsidP="004E6CE9">
      <w:pPr>
        <w:ind w:left="708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Pr="00EB0837">
        <w:rPr>
          <w:rFonts w:eastAsia="Times New Roman" w:cs="Times New Roman"/>
          <w:bCs/>
          <w:szCs w:val="20"/>
        </w:rPr>
        <w:t>(</w:t>
      </w:r>
      <w:r>
        <w:rPr>
          <w:rFonts w:eastAsia="Times New Roman" w:cs="Times New Roman"/>
          <w:bCs/>
          <w:szCs w:val="20"/>
        </w:rPr>
        <w:t>De los informes académicos entregados por los profesores</w:t>
      </w:r>
      <w:r w:rsidRPr="00EB0837">
        <w:rPr>
          <w:rFonts w:eastAsia="Times New Roman" w:cs="Times New Roman"/>
          <w:bCs/>
          <w:szCs w:val="20"/>
        </w:rPr>
        <w:t>)</w:t>
      </w:r>
    </w:p>
    <w:p w:rsidR="007C283F" w:rsidRPr="00EB0837" w:rsidRDefault="007C283F" w:rsidP="004E6CE9">
      <w:pPr>
        <w:ind w:left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7C283F" w:rsidRDefault="007C283F" w:rsidP="004E6CE9">
      <w:pPr>
        <w:ind w:left="708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C9282D" w:rsidRPr="00C068A3" w:rsidRDefault="00C9282D" w:rsidP="00C9282D">
      <w:pPr>
        <w:spacing w:after="200" w:line="276" w:lineRule="auto"/>
        <w:jc w:val="center"/>
        <w:rPr>
          <w:b/>
          <w:szCs w:val="20"/>
        </w:rPr>
      </w:pPr>
      <w:r w:rsidRPr="00C068A3">
        <w:rPr>
          <w:b/>
          <w:szCs w:val="20"/>
        </w:rPr>
        <w:t>Registro de acciones correctiva</w:t>
      </w:r>
      <w:r>
        <w:rPr>
          <w:b/>
          <w:szCs w:val="20"/>
        </w:rPr>
        <w:t xml:space="preserve">s de la carrera </w:t>
      </w:r>
      <w:r w:rsidRPr="00C068A3">
        <w:rPr>
          <w:rFonts w:eastAsia="Calibri"/>
          <w:b/>
          <w:noProof/>
          <w:szCs w:val="20"/>
          <w:lang w:val="es-EC" w:eastAsia="es-EC"/>
        </w:rPr>
        <w:t>sobre la evaluación del logro de los  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"/>
        <w:gridCol w:w="1090"/>
        <w:gridCol w:w="1592"/>
        <w:gridCol w:w="1778"/>
        <w:gridCol w:w="1862"/>
        <w:gridCol w:w="1778"/>
      </w:tblGrid>
      <w:tr w:rsidR="00C9282D" w:rsidRPr="004C43FB" w:rsidTr="009D1F67">
        <w:trPr>
          <w:trHeight w:val="994"/>
        </w:trPr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br w:type="page"/>
              <w:t>SEMESTRE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t>PROMEDIO DE RENDIMIENTO ACADÉMICO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t>ACCIONES CORRECTIVAS DE ATENCIÓN INDIVIDUAL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t>ACCIONES CORRECTIVAS COLECTIVAS POR ASIGNATURA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b/>
                <w:sz w:val="14"/>
                <w:szCs w:val="14"/>
              </w:rPr>
            </w:pPr>
            <w:r w:rsidRPr="004C43FB">
              <w:rPr>
                <w:b/>
                <w:sz w:val="14"/>
                <w:szCs w:val="14"/>
              </w:rPr>
              <w:t>ACCIONES CORRECTIVAS COLECTIVAS DE CARRERA</w:t>
            </w:r>
          </w:p>
        </w:tc>
      </w:tr>
      <w:tr w:rsidR="00C9282D" w:rsidRPr="004C43FB" w:rsidTr="009D1F67">
        <w:tc>
          <w:tcPr>
            <w:tcW w:w="0" w:type="auto"/>
            <w:vMerge w:val="restart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4C43FB">
              <w:rPr>
                <w:sz w:val="14"/>
                <w:szCs w:val="14"/>
              </w:rPr>
              <w:t>PRIMERO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 w:val="restart"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  <w:r w:rsidRPr="004C43FB">
              <w:rPr>
                <w:sz w:val="14"/>
                <w:szCs w:val="14"/>
              </w:rPr>
              <w:t>SEGUNDO</w:t>
            </w: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  <w:tr w:rsidR="00C9282D" w:rsidRPr="004C43FB" w:rsidTr="009D1F67">
        <w:tc>
          <w:tcPr>
            <w:tcW w:w="0" w:type="auto"/>
            <w:vMerge/>
          </w:tcPr>
          <w:p w:rsidR="00C9282D" w:rsidRPr="004C43FB" w:rsidRDefault="00C9282D" w:rsidP="009D1F67">
            <w:pPr>
              <w:spacing w:after="20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C9282D" w:rsidRPr="004C43FB" w:rsidRDefault="00C9282D" w:rsidP="009D1F67">
            <w:pPr>
              <w:rPr>
                <w:b/>
                <w:sz w:val="14"/>
                <w:szCs w:val="14"/>
              </w:rPr>
            </w:pPr>
          </w:p>
        </w:tc>
      </w:tr>
    </w:tbl>
    <w:p w:rsidR="007C283F" w:rsidRPr="00EB0837" w:rsidRDefault="007C283F" w:rsidP="007C283F">
      <w:pPr>
        <w:ind w:left="578"/>
        <w:rPr>
          <w:rFonts w:eastAsia="Times New Roman" w:cs="Times New Roman"/>
          <w:bCs/>
          <w:szCs w:val="20"/>
        </w:rPr>
      </w:pPr>
      <w:bookmarkStart w:id="12" w:name="_Toc9325730"/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065ED9" w:rsidP="00AF7013">
      <w:pPr>
        <w:pStyle w:val="Ttulo3"/>
        <w:rPr>
          <w:rFonts w:eastAsia="Times New Roman"/>
        </w:rPr>
      </w:pPr>
      <w:r w:rsidRPr="00EB0837">
        <w:rPr>
          <w:rFonts w:eastAsia="Times New Roman"/>
        </w:rPr>
        <w:t xml:space="preserve">Portafolio </w:t>
      </w:r>
      <w:r w:rsidR="002469DC">
        <w:rPr>
          <w:rFonts w:eastAsia="Times New Roman"/>
        </w:rPr>
        <w:t>d</w:t>
      </w:r>
      <w:r w:rsidR="003E4D09" w:rsidRPr="00EB0837">
        <w:rPr>
          <w:rFonts w:eastAsia="Times New Roman"/>
        </w:rPr>
        <w:t>ocente</w:t>
      </w:r>
      <w:bookmarkEnd w:id="12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DB40D6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3E4D09" w:rsidRPr="00EB0837" w:rsidRDefault="00065ED9" w:rsidP="003E4D0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lastRenderedPageBreak/>
        <w:t xml:space="preserve">Resultados obtenidos: </w:t>
      </w:r>
      <w:r w:rsidR="00282A64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282A64" w:rsidRPr="00AD6D3D">
        <w:t xml:space="preserve"> del microcurrículo y resultados en el logro de aprendizaje</w:t>
      </w:r>
      <w:r w:rsidR="00282A64"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3" w:name="_Toc9325731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2469DC" w:rsidP="00AF7013">
      <w:pPr>
        <w:pStyle w:val="Ttulo3"/>
        <w:rPr>
          <w:rFonts w:eastAsia="Times New Roman"/>
        </w:rPr>
      </w:pPr>
      <w:r>
        <w:rPr>
          <w:rFonts w:eastAsia="Times New Roman"/>
        </w:rPr>
        <w:t>Portafolio e</w:t>
      </w:r>
      <w:r w:rsidR="00065ED9" w:rsidRPr="00EB0837">
        <w:rPr>
          <w:rFonts w:eastAsia="Times New Roman"/>
        </w:rPr>
        <w:t>studiantil</w:t>
      </w:r>
      <w:bookmarkEnd w:id="13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DB40D6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3E4D09" w:rsidRPr="00EB0837" w:rsidRDefault="00065ED9" w:rsidP="003E4D0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FD30AA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FD30AA" w:rsidRPr="00AD6D3D">
        <w:t xml:space="preserve"> del microcurrículo y resultados en el logro de aprendizaje</w:t>
      </w:r>
      <w:r w:rsidR="00FD30AA"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4" w:name="_Toc9325732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2469DC" w:rsidP="00AF7013">
      <w:pPr>
        <w:pStyle w:val="Ttulo3"/>
        <w:rPr>
          <w:rFonts w:eastAsia="Times New Roman"/>
        </w:rPr>
      </w:pPr>
      <w:r>
        <w:rPr>
          <w:rFonts w:eastAsia="Times New Roman"/>
        </w:rPr>
        <w:t>Avance de a</w:t>
      </w:r>
      <w:r w:rsidR="00065ED9" w:rsidRPr="00EB0837">
        <w:rPr>
          <w:rFonts w:eastAsia="Times New Roman"/>
        </w:rPr>
        <w:t>ctividades</w:t>
      </w:r>
      <w:bookmarkEnd w:id="14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7C283F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643419" w:rsidRPr="00EB0837" w:rsidRDefault="00065ED9" w:rsidP="0064341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FD30AA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FD30AA" w:rsidRPr="00AD6D3D">
        <w:t xml:space="preserve"> del microcurrículo y resultados en el logro de aprendizaje</w:t>
      </w:r>
      <w:r w:rsidR="00FD30AA"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5" w:name="_Toc9325733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B519C9" w:rsidRPr="00EB0837" w:rsidRDefault="00B519C9" w:rsidP="007C1D7F">
      <w:pPr>
        <w:pStyle w:val="Ttulo2"/>
        <w:rPr>
          <w:rFonts w:eastAsia="Times New Roman"/>
        </w:rPr>
      </w:pPr>
      <w:r w:rsidRPr="00EB0837">
        <w:rPr>
          <w:rFonts w:eastAsia="Times New Roman"/>
        </w:rPr>
        <w:t>Tutorías</w:t>
      </w:r>
      <w:r>
        <w:rPr>
          <w:rFonts w:eastAsia="Times New Roman"/>
        </w:rPr>
        <w:t xml:space="preserve"> académicas</w:t>
      </w:r>
      <w:bookmarkEnd w:id="15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7C283F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B519C9" w:rsidRPr="00EB0837" w:rsidRDefault="00B519C9" w:rsidP="00B519C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37579D" w:rsidRPr="00EB0837">
        <w:rPr>
          <w:rFonts w:eastAsia="Times New Roman" w:cs="Times New Roman"/>
          <w:bCs/>
          <w:szCs w:val="20"/>
        </w:rPr>
        <w:t>(</w:t>
      </w:r>
      <w:r w:rsidR="007C283F">
        <w:rPr>
          <w:rFonts w:eastAsia="Times New Roman" w:cs="Times New Roman"/>
          <w:bCs/>
          <w:szCs w:val="20"/>
        </w:rPr>
        <w:t>De la Matriz de seguimiento de la gestión</w:t>
      </w:r>
      <w:r w:rsidR="0037579D" w:rsidRPr="00AD6D3D">
        <w:t xml:space="preserve"> del microcurrículo y resultados en el logro de aprendizaje</w:t>
      </w:r>
      <w:r w:rsidR="0037579D">
        <w:t xml:space="preserve">, de </w:t>
      </w:r>
      <w:r w:rsidR="0037579D">
        <w:rPr>
          <w:rFonts w:eastAsia="Times New Roman" w:cs="Times New Roman"/>
          <w:bCs/>
          <w:szCs w:val="20"/>
        </w:rPr>
        <w:t>los informes académicos entregados por los profesores, y de los registros de tutorías obtenidos del SICOA</w:t>
      </w:r>
      <w:r w:rsidR="0037579D"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6" w:name="_Toc9325734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B519C9" w:rsidP="007C1D7F">
      <w:pPr>
        <w:pStyle w:val="Ttulo2"/>
        <w:rPr>
          <w:rFonts w:eastAsia="Times New Roman"/>
        </w:rPr>
      </w:pPr>
      <w:r>
        <w:rPr>
          <w:rFonts w:eastAsia="Times New Roman"/>
        </w:rPr>
        <w:lastRenderedPageBreak/>
        <w:t>P</w:t>
      </w:r>
      <w:r w:rsidR="004D1DFD">
        <w:rPr>
          <w:rFonts w:eastAsia="Times New Roman"/>
        </w:rPr>
        <w:t>royecto i</w:t>
      </w:r>
      <w:r w:rsidR="00065ED9" w:rsidRPr="00EB0837">
        <w:rPr>
          <w:rFonts w:eastAsia="Times New Roman"/>
        </w:rPr>
        <w:t>ntegrador</w:t>
      </w:r>
      <w:r w:rsidR="004D1DFD">
        <w:rPr>
          <w:rFonts w:eastAsia="Times New Roman"/>
        </w:rPr>
        <w:t xml:space="preserve"> de saberes</w:t>
      </w:r>
      <w:bookmarkEnd w:id="16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7C283F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065ED9" w:rsidRPr="00EB0837" w:rsidRDefault="00065ED9" w:rsidP="003D1B77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Pr="00EB0837">
        <w:rPr>
          <w:rFonts w:eastAsia="Times New Roman" w:cs="Times New Roman"/>
          <w:bCs/>
          <w:szCs w:val="20"/>
        </w:rPr>
        <w:t xml:space="preserve">(De la matriz </w:t>
      </w:r>
      <w:r w:rsidR="00643419" w:rsidRPr="00EB0837">
        <w:rPr>
          <w:rFonts w:eastAsia="Times New Roman" w:cs="Times New Roman"/>
          <w:bCs/>
          <w:szCs w:val="20"/>
        </w:rPr>
        <w:t xml:space="preserve">de ejecución </w:t>
      </w:r>
      <w:r w:rsidR="0037579D">
        <w:rPr>
          <w:rFonts w:eastAsia="Times New Roman" w:cs="Times New Roman"/>
          <w:bCs/>
          <w:szCs w:val="20"/>
        </w:rPr>
        <w:t>del</w:t>
      </w:r>
      <w:r w:rsidR="00643419" w:rsidRPr="00EB0837">
        <w:rPr>
          <w:rFonts w:eastAsia="Times New Roman" w:cs="Times New Roman"/>
          <w:bCs/>
          <w:szCs w:val="20"/>
        </w:rPr>
        <w:t xml:space="preserve"> proyecto integrador</w:t>
      </w:r>
      <w:r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7" w:name="_Toc9325735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065ED9" w:rsidRPr="00EB0837" w:rsidRDefault="004D1DFD" w:rsidP="007C1D7F">
      <w:pPr>
        <w:pStyle w:val="Ttulo2"/>
        <w:rPr>
          <w:rFonts w:eastAsia="Times New Roman"/>
        </w:rPr>
      </w:pPr>
      <w:r>
        <w:rPr>
          <w:rFonts w:eastAsia="Times New Roman"/>
        </w:rPr>
        <w:t>Prácticas pre p</w:t>
      </w:r>
      <w:r w:rsidR="00065ED9" w:rsidRPr="00EB0837">
        <w:rPr>
          <w:rFonts w:eastAsia="Times New Roman"/>
        </w:rPr>
        <w:t>rofesionales</w:t>
      </w:r>
      <w:bookmarkEnd w:id="17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7C283F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065ED9" w:rsidRPr="00EB0837" w:rsidRDefault="00065ED9" w:rsidP="003D1B77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Pr="00EB0837">
        <w:rPr>
          <w:rFonts w:eastAsia="Times New Roman" w:cs="Times New Roman"/>
          <w:bCs/>
          <w:szCs w:val="20"/>
        </w:rPr>
        <w:t>(</w:t>
      </w:r>
      <w:r w:rsidR="0044787C" w:rsidRPr="00EB0837">
        <w:rPr>
          <w:rFonts w:eastAsia="Times New Roman" w:cs="Times New Roman"/>
          <w:bCs/>
          <w:szCs w:val="20"/>
        </w:rPr>
        <w:t>Informe</w:t>
      </w:r>
      <w:r w:rsidR="001030B3">
        <w:rPr>
          <w:rFonts w:eastAsia="Times New Roman" w:cs="Times New Roman"/>
          <w:bCs/>
          <w:szCs w:val="20"/>
        </w:rPr>
        <w:t>s</w:t>
      </w:r>
      <w:r w:rsidR="0044787C" w:rsidRPr="00EB0837">
        <w:rPr>
          <w:rFonts w:eastAsia="Times New Roman" w:cs="Times New Roman"/>
          <w:bCs/>
          <w:szCs w:val="20"/>
        </w:rPr>
        <w:t xml:space="preserve"> de prácticas pre profesionales</w:t>
      </w:r>
      <w:r w:rsidR="001030B3">
        <w:rPr>
          <w:rFonts w:eastAsia="Times New Roman" w:cs="Times New Roman"/>
          <w:bCs/>
          <w:szCs w:val="20"/>
        </w:rPr>
        <w:t xml:space="preserve"> proporcionados por los responsables</w:t>
      </w:r>
      <w:r w:rsidR="0037579D">
        <w:rPr>
          <w:rFonts w:eastAsia="Times New Roman" w:cs="Times New Roman"/>
          <w:bCs/>
          <w:szCs w:val="20"/>
        </w:rPr>
        <w:t xml:space="preserve"> de </w:t>
      </w:r>
      <w:r w:rsidR="00D011FF">
        <w:rPr>
          <w:rFonts w:eastAsia="Times New Roman" w:cs="Times New Roman"/>
          <w:bCs/>
          <w:szCs w:val="20"/>
        </w:rPr>
        <w:t>la</w:t>
      </w:r>
      <w:r w:rsidR="0037579D">
        <w:rPr>
          <w:rFonts w:eastAsia="Times New Roman" w:cs="Times New Roman"/>
          <w:bCs/>
          <w:szCs w:val="20"/>
        </w:rPr>
        <w:t xml:space="preserve"> comisión</w:t>
      </w:r>
      <w:r w:rsidR="0044787C" w:rsidRPr="00EB0837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8" w:name="_Toc9325736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B519C9" w:rsidRPr="00EB0837" w:rsidRDefault="00B519C9" w:rsidP="007C1D7F">
      <w:pPr>
        <w:pStyle w:val="Ttulo2"/>
        <w:rPr>
          <w:rFonts w:eastAsia="Times New Roman"/>
        </w:rPr>
      </w:pPr>
      <w:r>
        <w:rPr>
          <w:rFonts w:eastAsia="Times New Roman"/>
        </w:rPr>
        <w:t>Actividades Complementarias</w:t>
      </w:r>
      <w:bookmarkEnd w:id="18"/>
    </w:p>
    <w:p w:rsidR="001371B8" w:rsidRDefault="001371B8" w:rsidP="001371B8">
      <w:pPr>
        <w:ind w:left="567"/>
        <w:rPr>
          <w:b/>
        </w:rPr>
      </w:pPr>
      <w:r w:rsidRPr="00950F4E">
        <w:rPr>
          <w:b/>
        </w:rPr>
        <w:t xml:space="preserve">Resultados de la ejecución de las acciones correctivas </w:t>
      </w:r>
      <w:r>
        <w:rPr>
          <w:b/>
        </w:rPr>
        <w:t>del parcial anterior</w:t>
      </w:r>
      <w:r w:rsidRPr="00950F4E">
        <w:rPr>
          <w:b/>
        </w:rPr>
        <w:t>:</w:t>
      </w:r>
    </w:p>
    <w:p w:rsidR="001371B8" w:rsidRPr="007C283F" w:rsidRDefault="001371B8" w:rsidP="001371B8">
      <w:pPr>
        <w:ind w:left="567"/>
      </w:pPr>
      <w:r w:rsidRPr="00DB40D6">
        <w:t>(Describir los resultados de la ejecución de las acciones correctivas del parcial anterior)</w:t>
      </w:r>
    </w:p>
    <w:p w:rsidR="00B519C9" w:rsidRPr="00EB0837" w:rsidRDefault="00B519C9" w:rsidP="00B519C9">
      <w:pPr>
        <w:ind w:left="578"/>
        <w:rPr>
          <w:rFonts w:eastAsia="Times New Roman" w:cs="Times New Roman"/>
          <w:b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Resultados obtenidos: </w:t>
      </w:r>
      <w:r w:rsidR="00AF073F" w:rsidRPr="00AF073F">
        <w:rPr>
          <w:rFonts w:eastAsia="Times New Roman" w:cs="Times New Roman"/>
          <w:bCs/>
          <w:szCs w:val="20"/>
        </w:rPr>
        <w:t xml:space="preserve">(De </w:t>
      </w:r>
      <w:r w:rsidR="0037579D">
        <w:rPr>
          <w:rFonts w:eastAsia="Times New Roman" w:cs="Times New Roman"/>
          <w:bCs/>
          <w:szCs w:val="20"/>
        </w:rPr>
        <w:t>la planificación y ejecución de actividades complementarias</w:t>
      </w:r>
      <w:r w:rsidR="00AF073F" w:rsidRPr="00AF073F">
        <w:rPr>
          <w:rFonts w:eastAsia="Times New Roman" w:cs="Times New Roman"/>
          <w:bCs/>
          <w:szCs w:val="20"/>
        </w:rPr>
        <w:t>)</w:t>
      </w:r>
    </w:p>
    <w:p w:rsidR="001371B8" w:rsidRPr="00EB0837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bookmarkStart w:id="19" w:name="_Toc9325737"/>
      <w:r>
        <w:rPr>
          <w:rFonts w:eastAsia="Times New Roman" w:cs="Times New Roman"/>
          <w:b/>
          <w:bCs/>
          <w:szCs w:val="20"/>
        </w:rPr>
        <w:t>Problemática</w:t>
      </w:r>
      <w:r w:rsidRPr="00EB0837">
        <w:rPr>
          <w:rFonts w:eastAsia="Times New Roman" w:cs="Times New Roman"/>
          <w:b/>
          <w:bCs/>
          <w:szCs w:val="20"/>
        </w:rPr>
        <w:t>:</w:t>
      </w:r>
      <w:r w:rsidRPr="00EB0837">
        <w:rPr>
          <w:rFonts w:eastAsia="Times New Roman" w:cs="Times New Roman"/>
          <w:bCs/>
          <w:szCs w:val="20"/>
        </w:rPr>
        <w:t xml:space="preserve"> (Identificar los motivos del incumplimiento) </w:t>
      </w:r>
    </w:p>
    <w:p w:rsidR="001371B8" w:rsidRDefault="001371B8" w:rsidP="001371B8">
      <w:pPr>
        <w:ind w:left="426" w:firstLine="142"/>
        <w:rPr>
          <w:rFonts w:eastAsia="Times New Roman" w:cs="Times New Roman"/>
          <w:bCs/>
          <w:szCs w:val="20"/>
        </w:rPr>
      </w:pPr>
      <w:r w:rsidRPr="00EB0837">
        <w:rPr>
          <w:rFonts w:eastAsia="Times New Roman" w:cs="Times New Roman"/>
          <w:b/>
          <w:bCs/>
          <w:szCs w:val="20"/>
        </w:rPr>
        <w:t xml:space="preserve">Acciones Correctivas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371B8" w:rsidRPr="00EB0837" w:rsidRDefault="001371B8" w:rsidP="001371B8">
      <w:pPr>
        <w:ind w:left="57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Acciones de Mejora</w:t>
      </w:r>
      <w:r w:rsidRPr="00EB0837">
        <w:rPr>
          <w:rFonts w:eastAsia="Times New Roman" w:cs="Times New Roman"/>
          <w:b/>
          <w:bCs/>
          <w:szCs w:val="20"/>
        </w:rPr>
        <w:t xml:space="preserve">: </w:t>
      </w:r>
      <w:r w:rsidRPr="00EB0837">
        <w:rPr>
          <w:rFonts w:eastAsia="Times New Roman" w:cs="Times New Roman"/>
          <w:bCs/>
          <w:szCs w:val="20"/>
        </w:rPr>
        <w:t>(Plantear posibles soluciones)</w:t>
      </w:r>
    </w:p>
    <w:p w:rsidR="00180492" w:rsidRDefault="00180492" w:rsidP="00180492">
      <w:pPr>
        <w:pStyle w:val="Ttulo1"/>
        <w:rPr>
          <w:rFonts w:eastAsia="Times New Roman"/>
        </w:rPr>
      </w:pPr>
      <w:r>
        <w:rPr>
          <w:rFonts w:eastAsia="Times New Roman"/>
        </w:rPr>
        <w:t>Conclusiones</w:t>
      </w:r>
      <w:bookmarkEnd w:id="19"/>
    </w:p>
    <w:p w:rsidR="00180492" w:rsidRDefault="00180492" w:rsidP="00180492">
      <w:pPr>
        <w:pStyle w:val="Ttulo1"/>
        <w:rPr>
          <w:rFonts w:eastAsia="Times New Roman"/>
        </w:rPr>
      </w:pPr>
      <w:bookmarkStart w:id="20" w:name="_Toc9325738"/>
      <w:r>
        <w:rPr>
          <w:rFonts w:eastAsia="Times New Roman"/>
        </w:rPr>
        <w:t>Recomendaciones</w:t>
      </w:r>
      <w:bookmarkEnd w:id="20"/>
    </w:p>
    <w:p w:rsidR="00180492" w:rsidRDefault="00180492" w:rsidP="00180492">
      <w:pPr>
        <w:pStyle w:val="Ttulo1"/>
        <w:rPr>
          <w:rFonts w:eastAsia="Times New Roman"/>
        </w:rPr>
      </w:pPr>
      <w:bookmarkStart w:id="21" w:name="_Toc9325739"/>
      <w:r>
        <w:rPr>
          <w:rFonts w:eastAsia="Times New Roman"/>
        </w:rPr>
        <w:t>Anexos</w:t>
      </w:r>
      <w:bookmarkEnd w:id="21"/>
    </w:p>
    <w:p w:rsidR="00180492" w:rsidRDefault="00180492">
      <w:pPr>
        <w:spacing w:after="200" w:line="276" w:lineRule="auto"/>
        <w:jc w:val="left"/>
        <w:rPr>
          <w:rFonts w:eastAsia="Times New Roman" w:cstheme="majorBidi"/>
          <w:b/>
          <w:bCs/>
          <w:szCs w:val="28"/>
        </w:rPr>
      </w:pPr>
      <w:r>
        <w:rPr>
          <w:rFonts w:eastAsia="Times New Roman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645461" w:rsidRPr="00EB0837" w:rsidTr="00DF1212">
        <w:tc>
          <w:tcPr>
            <w:tcW w:w="9004" w:type="dxa"/>
            <w:gridSpan w:val="2"/>
          </w:tcPr>
          <w:p w:rsidR="00180492" w:rsidRDefault="00180492" w:rsidP="00DF1212">
            <w:pPr>
              <w:jc w:val="center"/>
              <w:rPr>
                <w:rFonts w:cs="Calibri"/>
                <w:szCs w:val="20"/>
              </w:rPr>
            </w:pPr>
          </w:p>
          <w:p w:rsidR="00645461" w:rsidRPr="00EB0837" w:rsidRDefault="00645461" w:rsidP="00DF1212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_______________________________________</w:t>
            </w:r>
          </w:p>
        </w:tc>
      </w:tr>
      <w:tr w:rsidR="00645461" w:rsidRPr="00EB0837" w:rsidTr="00DF1212">
        <w:tc>
          <w:tcPr>
            <w:tcW w:w="9004" w:type="dxa"/>
            <w:gridSpan w:val="2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Mgs. Nombre y Apellido</w:t>
            </w:r>
          </w:p>
          <w:p w:rsidR="00645461" w:rsidRPr="00EB0837" w:rsidRDefault="00645461" w:rsidP="0087469A">
            <w:pPr>
              <w:jc w:val="center"/>
              <w:rPr>
                <w:rFonts w:cs="Calibri"/>
                <w:b/>
                <w:szCs w:val="20"/>
              </w:rPr>
            </w:pPr>
            <w:r w:rsidRPr="00EB0837">
              <w:rPr>
                <w:rFonts w:cs="Calibri"/>
                <w:b/>
                <w:szCs w:val="20"/>
              </w:rPr>
              <w:t>Comisión de Carrera</w:t>
            </w:r>
          </w:p>
        </w:tc>
      </w:tr>
      <w:tr w:rsidR="00645461" w:rsidRPr="00EB0837" w:rsidTr="00DF1212">
        <w:tc>
          <w:tcPr>
            <w:tcW w:w="9004" w:type="dxa"/>
            <w:gridSpan w:val="2"/>
          </w:tcPr>
          <w:p w:rsidR="00645461" w:rsidRPr="00EB0837" w:rsidRDefault="00645461" w:rsidP="00180492">
            <w:pPr>
              <w:rPr>
                <w:rFonts w:cs="Calibri"/>
                <w:szCs w:val="20"/>
              </w:rPr>
            </w:pPr>
          </w:p>
        </w:tc>
      </w:tr>
      <w:tr w:rsidR="00645461" w:rsidRPr="00EB0837" w:rsidTr="00DF1212">
        <w:tc>
          <w:tcPr>
            <w:tcW w:w="4505" w:type="dxa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________________________________________</w:t>
            </w:r>
          </w:p>
        </w:tc>
        <w:tc>
          <w:tcPr>
            <w:tcW w:w="4499" w:type="dxa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________________________________________</w:t>
            </w:r>
          </w:p>
        </w:tc>
      </w:tr>
      <w:tr w:rsidR="00645461" w:rsidRPr="00EB0837" w:rsidTr="00DF1212">
        <w:tc>
          <w:tcPr>
            <w:tcW w:w="4505" w:type="dxa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Mgs. Nombre y Apellido</w:t>
            </w: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bookmarkStart w:id="22" w:name="_GoBack"/>
            <w:bookmarkEnd w:id="22"/>
            <w:r w:rsidRPr="00EB0837">
              <w:rPr>
                <w:rFonts w:cs="Calibri"/>
                <w:b/>
                <w:szCs w:val="20"/>
              </w:rPr>
              <w:t>Comisión de Carrera</w:t>
            </w:r>
          </w:p>
        </w:tc>
        <w:tc>
          <w:tcPr>
            <w:tcW w:w="4499" w:type="dxa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szCs w:val="20"/>
              </w:rPr>
              <w:t>Mgs. Nombre y Apellido</w:t>
            </w:r>
          </w:p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  <w:r w:rsidRPr="00EB0837">
              <w:rPr>
                <w:rFonts w:cs="Calibri"/>
                <w:b/>
                <w:szCs w:val="20"/>
              </w:rPr>
              <w:t>Comisión de Carrera</w:t>
            </w:r>
          </w:p>
        </w:tc>
      </w:tr>
      <w:tr w:rsidR="00645461" w:rsidRPr="00EB0837" w:rsidTr="00DF1212">
        <w:tc>
          <w:tcPr>
            <w:tcW w:w="4505" w:type="dxa"/>
          </w:tcPr>
          <w:p w:rsidR="00645461" w:rsidRPr="00EB0837" w:rsidRDefault="00645461" w:rsidP="0087469A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4499" w:type="dxa"/>
          </w:tcPr>
          <w:p w:rsidR="00645461" w:rsidRPr="00EB0837" w:rsidRDefault="00645461" w:rsidP="00DF1212">
            <w:pPr>
              <w:rPr>
                <w:rFonts w:cs="Calibri"/>
                <w:szCs w:val="20"/>
              </w:rPr>
            </w:pPr>
          </w:p>
        </w:tc>
      </w:tr>
    </w:tbl>
    <w:p w:rsidR="00645461" w:rsidRPr="00EB0837" w:rsidRDefault="00645461" w:rsidP="00645461">
      <w:pPr>
        <w:rPr>
          <w:rFonts w:eastAsia="Times New Roman" w:cs="Times New Roman"/>
          <w:bCs/>
          <w:szCs w:val="20"/>
        </w:rPr>
      </w:pPr>
    </w:p>
    <w:sectPr w:rsidR="00645461" w:rsidRPr="00EB0837" w:rsidSect="00E31345">
      <w:headerReference w:type="default" r:id="rId11"/>
      <w:footerReference w:type="default" r:id="rId12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01" w:rsidRDefault="000E5901" w:rsidP="005B7590">
      <w:pPr>
        <w:spacing w:line="240" w:lineRule="auto"/>
      </w:pPr>
      <w:r>
        <w:separator/>
      </w:r>
    </w:p>
  </w:endnote>
  <w:endnote w:type="continuationSeparator" w:id="0">
    <w:p w:rsidR="000E5901" w:rsidRDefault="000E590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01" w:rsidRDefault="00AF0A01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AF0A01" w:rsidRDefault="00AF0A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AF0A01" w:rsidRDefault="00AF0A01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E6CE9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E6CE9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AF0A01" w:rsidRDefault="00AF0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01" w:rsidRDefault="000E5901" w:rsidP="005B7590">
      <w:pPr>
        <w:spacing w:line="240" w:lineRule="auto"/>
      </w:pPr>
      <w:r>
        <w:separator/>
      </w:r>
    </w:p>
  </w:footnote>
  <w:footnote w:type="continuationSeparator" w:id="0">
    <w:p w:rsidR="000E5901" w:rsidRDefault="000E590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01" w:rsidRDefault="00AF0A01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4D82B986" wp14:editId="2B143B6C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A01" w:rsidRDefault="00AF0A01">
    <w:pPr>
      <w:pStyle w:val="Encabezado"/>
      <w:rPr>
        <w:lang w:val="es-EC"/>
      </w:rPr>
    </w:pPr>
  </w:p>
  <w:p w:rsidR="00AF0A01" w:rsidRDefault="00AF0A01">
    <w:pPr>
      <w:pStyle w:val="Encabezado"/>
      <w:rPr>
        <w:lang w:val="es-EC"/>
      </w:rPr>
    </w:pPr>
  </w:p>
  <w:p w:rsidR="00AF0A01" w:rsidRPr="0026780A" w:rsidRDefault="00AF0A01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01" w:rsidRDefault="00AF0A01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16FC1F5" wp14:editId="37707652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A01" w:rsidRDefault="00AF0A01">
    <w:pPr>
      <w:pStyle w:val="Encabezado"/>
      <w:rPr>
        <w:lang w:val="es-EC"/>
      </w:rPr>
    </w:pPr>
  </w:p>
  <w:p w:rsidR="00AF0A01" w:rsidRDefault="00AF0A01">
    <w:pPr>
      <w:pStyle w:val="Encabezado"/>
      <w:rPr>
        <w:lang w:val="es-EC"/>
      </w:rPr>
    </w:pPr>
  </w:p>
  <w:p w:rsidR="00AF0A01" w:rsidRPr="0026780A" w:rsidRDefault="00AF0A01">
    <w:pPr>
      <w:pStyle w:val="Encabezado"/>
      <w:rPr>
        <w:color w:val="FF0000"/>
        <w:lang w:val="es-EC"/>
      </w:rPr>
    </w:pPr>
  </w:p>
  <w:p w:rsidR="00AF0A01" w:rsidRDefault="00AF0A01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CB39F9">
      <w:rPr>
        <w:color w:val="000000" w:themeColor="text1"/>
        <w:lang w:val="es-EC"/>
      </w:rPr>
      <w:t>UNACH-RGF-</w:t>
    </w:r>
    <w:r w:rsidR="00D536DF">
      <w:rPr>
        <w:color w:val="000000" w:themeColor="text1"/>
        <w:lang w:val="es-EC"/>
      </w:rPr>
      <w:t>01-03-07.07</w:t>
    </w:r>
  </w:p>
  <w:p w:rsidR="00D536DF" w:rsidRPr="00CB39F9" w:rsidRDefault="00D536DF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>
      <w:rPr>
        <w:color w:val="000000" w:themeColor="text1"/>
        <w:lang w:val="es-EC"/>
      </w:rPr>
      <w:t>Versión 1. 2019-04-09</w:t>
    </w:r>
  </w:p>
  <w:p w:rsidR="0025010E" w:rsidRDefault="002501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84F"/>
    <w:multiLevelType w:val="multilevel"/>
    <w:tmpl w:val="61C2D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A160A6"/>
    <w:multiLevelType w:val="hybridMultilevel"/>
    <w:tmpl w:val="26201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167B"/>
    <w:multiLevelType w:val="hybridMultilevel"/>
    <w:tmpl w:val="21CE4E7E"/>
    <w:lvl w:ilvl="0" w:tplc="080A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34487BC4"/>
    <w:multiLevelType w:val="hybridMultilevel"/>
    <w:tmpl w:val="CF466C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55BFB"/>
    <w:multiLevelType w:val="hybridMultilevel"/>
    <w:tmpl w:val="09AA1A82"/>
    <w:lvl w:ilvl="0" w:tplc="3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091B"/>
    <w:multiLevelType w:val="hybridMultilevel"/>
    <w:tmpl w:val="F710C7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04553"/>
    <w:multiLevelType w:val="hybridMultilevel"/>
    <w:tmpl w:val="6F047480"/>
    <w:lvl w:ilvl="0" w:tplc="0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3AE4C2C"/>
    <w:multiLevelType w:val="hybridMultilevel"/>
    <w:tmpl w:val="D80E47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7067011E"/>
    <w:multiLevelType w:val="hybridMultilevel"/>
    <w:tmpl w:val="2FCC2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22ABF"/>
    <w:rsid w:val="00065ED9"/>
    <w:rsid w:val="000C618C"/>
    <w:rsid w:val="000D5C46"/>
    <w:rsid w:val="000D6DA1"/>
    <w:rsid w:val="000E5901"/>
    <w:rsid w:val="000F72BA"/>
    <w:rsid w:val="001030B3"/>
    <w:rsid w:val="0011317B"/>
    <w:rsid w:val="00127A25"/>
    <w:rsid w:val="001369E5"/>
    <w:rsid w:val="001371B8"/>
    <w:rsid w:val="00137608"/>
    <w:rsid w:val="00142C66"/>
    <w:rsid w:val="00180492"/>
    <w:rsid w:val="001864D8"/>
    <w:rsid w:val="0019145B"/>
    <w:rsid w:val="001A79E8"/>
    <w:rsid w:val="001B409E"/>
    <w:rsid w:val="001B60C0"/>
    <w:rsid w:val="001B6FAB"/>
    <w:rsid w:val="001D566E"/>
    <w:rsid w:val="001E3790"/>
    <w:rsid w:val="00245FD1"/>
    <w:rsid w:val="002469DC"/>
    <w:rsid w:val="002470FF"/>
    <w:rsid w:val="0025010E"/>
    <w:rsid w:val="00264EFA"/>
    <w:rsid w:val="0026780A"/>
    <w:rsid w:val="002805AA"/>
    <w:rsid w:val="00282A64"/>
    <w:rsid w:val="002A10DA"/>
    <w:rsid w:val="002A73E9"/>
    <w:rsid w:val="00321F55"/>
    <w:rsid w:val="0033405B"/>
    <w:rsid w:val="00350C08"/>
    <w:rsid w:val="00356970"/>
    <w:rsid w:val="003709D6"/>
    <w:rsid w:val="0037579D"/>
    <w:rsid w:val="003A7E11"/>
    <w:rsid w:val="003C1F57"/>
    <w:rsid w:val="003C3411"/>
    <w:rsid w:val="003D1B77"/>
    <w:rsid w:val="003E4D09"/>
    <w:rsid w:val="00417878"/>
    <w:rsid w:val="00432B60"/>
    <w:rsid w:val="004344CB"/>
    <w:rsid w:val="0044787C"/>
    <w:rsid w:val="00464589"/>
    <w:rsid w:val="004B6900"/>
    <w:rsid w:val="004C43FB"/>
    <w:rsid w:val="004D1DFD"/>
    <w:rsid w:val="004E6A67"/>
    <w:rsid w:val="004E6CE9"/>
    <w:rsid w:val="004F4430"/>
    <w:rsid w:val="00506539"/>
    <w:rsid w:val="00516CDB"/>
    <w:rsid w:val="005638CC"/>
    <w:rsid w:val="005731DE"/>
    <w:rsid w:val="00591A5D"/>
    <w:rsid w:val="005B7590"/>
    <w:rsid w:val="005C1A87"/>
    <w:rsid w:val="005E5665"/>
    <w:rsid w:val="005F47F5"/>
    <w:rsid w:val="005F7077"/>
    <w:rsid w:val="0060317C"/>
    <w:rsid w:val="006104B7"/>
    <w:rsid w:val="006207B5"/>
    <w:rsid w:val="00643419"/>
    <w:rsid w:val="00645461"/>
    <w:rsid w:val="006657E8"/>
    <w:rsid w:val="006733A3"/>
    <w:rsid w:val="00693D20"/>
    <w:rsid w:val="006A2591"/>
    <w:rsid w:val="006C6C6E"/>
    <w:rsid w:val="006E4A88"/>
    <w:rsid w:val="006E4CD0"/>
    <w:rsid w:val="006E694B"/>
    <w:rsid w:val="006F3A42"/>
    <w:rsid w:val="00700C46"/>
    <w:rsid w:val="00744715"/>
    <w:rsid w:val="007474F3"/>
    <w:rsid w:val="007544E3"/>
    <w:rsid w:val="00794F24"/>
    <w:rsid w:val="007C1D7F"/>
    <w:rsid w:val="007C283F"/>
    <w:rsid w:val="007C7983"/>
    <w:rsid w:val="007E13A4"/>
    <w:rsid w:val="008064B6"/>
    <w:rsid w:val="0084671C"/>
    <w:rsid w:val="0084751B"/>
    <w:rsid w:val="00866418"/>
    <w:rsid w:val="008C0CAB"/>
    <w:rsid w:val="00914F9C"/>
    <w:rsid w:val="009224CE"/>
    <w:rsid w:val="00923C3C"/>
    <w:rsid w:val="00950F4E"/>
    <w:rsid w:val="009673FF"/>
    <w:rsid w:val="0098383D"/>
    <w:rsid w:val="009A7DD1"/>
    <w:rsid w:val="009C03D5"/>
    <w:rsid w:val="00A13C64"/>
    <w:rsid w:val="00A42342"/>
    <w:rsid w:val="00A95148"/>
    <w:rsid w:val="00A968B9"/>
    <w:rsid w:val="00A97975"/>
    <w:rsid w:val="00AD6DFA"/>
    <w:rsid w:val="00AF073F"/>
    <w:rsid w:val="00AF0A01"/>
    <w:rsid w:val="00AF5555"/>
    <w:rsid w:val="00AF7013"/>
    <w:rsid w:val="00B25AD5"/>
    <w:rsid w:val="00B41610"/>
    <w:rsid w:val="00B519C9"/>
    <w:rsid w:val="00B76A32"/>
    <w:rsid w:val="00B775AC"/>
    <w:rsid w:val="00B84279"/>
    <w:rsid w:val="00B84A1B"/>
    <w:rsid w:val="00B86465"/>
    <w:rsid w:val="00BA4858"/>
    <w:rsid w:val="00BC4648"/>
    <w:rsid w:val="00BC489D"/>
    <w:rsid w:val="00BC7E31"/>
    <w:rsid w:val="00BE1F71"/>
    <w:rsid w:val="00C04052"/>
    <w:rsid w:val="00C068A3"/>
    <w:rsid w:val="00C2207B"/>
    <w:rsid w:val="00C314A4"/>
    <w:rsid w:val="00C9282D"/>
    <w:rsid w:val="00CB39F9"/>
    <w:rsid w:val="00D011FF"/>
    <w:rsid w:val="00D03110"/>
    <w:rsid w:val="00D062D3"/>
    <w:rsid w:val="00D16659"/>
    <w:rsid w:val="00D35D61"/>
    <w:rsid w:val="00D53095"/>
    <w:rsid w:val="00D536DF"/>
    <w:rsid w:val="00D90D1B"/>
    <w:rsid w:val="00DB40D6"/>
    <w:rsid w:val="00DC55D9"/>
    <w:rsid w:val="00DD38C1"/>
    <w:rsid w:val="00DF1212"/>
    <w:rsid w:val="00E31345"/>
    <w:rsid w:val="00E31B87"/>
    <w:rsid w:val="00E37A90"/>
    <w:rsid w:val="00E5212A"/>
    <w:rsid w:val="00E605CD"/>
    <w:rsid w:val="00E80D6F"/>
    <w:rsid w:val="00E9215B"/>
    <w:rsid w:val="00EB0837"/>
    <w:rsid w:val="00EC560F"/>
    <w:rsid w:val="00EC6AC7"/>
    <w:rsid w:val="00F330D2"/>
    <w:rsid w:val="00F36C52"/>
    <w:rsid w:val="00F5107D"/>
    <w:rsid w:val="00FC13BD"/>
    <w:rsid w:val="00FD30AA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065ED9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065ED9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3B5-ADE1-4C08-9035-2EB88A67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lacios</cp:lastModifiedBy>
  <cp:revision>80</cp:revision>
  <dcterms:created xsi:type="dcterms:W3CDTF">2019-04-23T15:15:00Z</dcterms:created>
  <dcterms:modified xsi:type="dcterms:W3CDTF">2019-05-21T15:33:00Z</dcterms:modified>
</cp:coreProperties>
</file>